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1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"/>
        <w:gridCol w:w="14986"/>
        <w:gridCol w:w="70"/>
      </w:tblGrid>
      <w:tr w:rsidR="00246DB9" w:rsidRPr="00C04713" w:rsidTr="001A5D36">
        <w:trPr>
          <w:trHeight w:val="296"/>
        </w:trPr>
        <w:tc>
          <w:tcPr>
            <w:tcW w:w="15116" w:type="dxa"/>
            <w:gridSpan w:val="3"/>
            <w:shd w:val="solid" w:color="FFFFFF" w:fill="auto"/>
          </w:tcPr>
          <w:p w:rsidR="00246DB9" w:rsidRPr="009C396E" w:rsidRDefault="00FB3AB3" w:rsidP="005074C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B250D3"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56713C" w:rsidTr="009C396E">
        <w:trPr>
          <w:trHeight w:val="369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FC3BF2" w:rsidP="006E3A9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1D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515C66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Заседания 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ценочной комиссии запроса котировок под кодом </w:t>
            </w:r>
            <w:r w:rsidR="0042359E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 w:rsidR="0097512F" w:rsidRPr="009751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ՀԿԳՄՍՆԳՀԾՁԲ</w:t>
            </w:r>
            <w:r w:rsidR="00C1590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  <w:r w:rsidR="0056713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5/64</w:t>
            </w:r>
            <w:r w:rsidR="0042359E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»,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по приобретению услуг </w:t>
            </w:r>
            <w:r w:rsidR="0072309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по </w:t>
            </w:r>
            <w:proofErr w:type="spellStart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отготовке</w:t>
            </w:r>
            <w:proofErr w:type="spellEnd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роект</w:t>
            </w:r>
            <w:r w:rsidR="00B75E1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օв</w:t>
            </w:r>
            <w:proofErr w:type="spellEnd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, оценк</w:t>
            </w:r>
            <w:r w:rsidR="00B75E1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</w:t>
            </w:r>
            <w:r w:rsidR="0072309F" w:rsidRPr="0072309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расходов</w:t>
            </w:r>
            <w:r w:rsidR="00A51847" w:rsidRPr="00A5184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0D18F9" w:rsidRPr="000D18F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(</w:t>
            </w:r>
            <w:r w:rsidR="0056713C" w:rsidRPr="0056713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Реконструкция инженерной инфраструктуры и кровли Национального академического театра оперы и балета им. А. </w:t>
            </w:r>
            <w:proofErr w:type="spellStart"/>
            <w:r w:rsidR="0056713C" w:rsidRPr="0056713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Спендиаряна</w:t>
            </w:r>
            <w:proofErr w:type="spellEnd"/>
            <w:r w:rsidR="0056713C" w:rsidRPr="0056713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и Концертного зала им. А. Хачатуряна</w:t>
            </w:r>
            <w:r w:rsidR="000D18F9" w:rsidRPr="000D18F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246DB9" w:rsidRPr="0056713C" w:rsidTr="009C396E">
        <w:trPr>
          <w:trHeight w:val="171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9C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56713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  <w:r w:rsidR="0054784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56713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56713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5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թ. </w:t>
            </w:r>
            <w:r w:rsidR="00112261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207B0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="00C1590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айт www.armeps.am.</w:t>
            </w:r>
          </w:p>
        </w:tc>
      </w:tr>
      <w:tr w:rsidR="002905E5" w:rsidRPr="0056713C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</w:tcPr>
          <w:p w:rsidR="002905E5" w:rsidRPr="0056713C" w:rsidRDefault="00207B01" w:rsidP="009C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23705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остав </w:t>
            </w:r>
            <w:r w:rsidRPr="00CB050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ценочной комиссии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C15909" w:rsidRPr="0056713C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56713C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56713C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`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Давтян</w:t>
            </w:r>
            <w:proofErr w:type="spellEnd"/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Зара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Аслан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Светлана Саакян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Астхик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Марабян</w:t>
            </w:r>
            <w:proofErr w:type="spellEnd"/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C15909" w:rsidRPr="0067541B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56713C" w:rsidTr="001A5D36">
        <w:trPr>
          <w:trHeight w:val="522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207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56713C" w:rsidTr="001A5D36">
        <w:trPr>
          <w:trHeight w:val="477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3D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C15909" w:rsidRPr="00C15909">
              <w:rPr>
                <w:rFonts w:ascii="GHEA Grapalat" w:hAnsi="GHEA Grapalat" w:cs="GHEA Grapalat"/>
                <w:color w:val="000000"/>
                <w:lang w:val="ru-RU"/>
              </w:rPr>
              <w:t>ՀՀԿԳՄՍՆԳՀԾՁԲ-</w:t>
            </w:r>
            <w:r w:rsidR="0056713C">
              <w:rPr>
                <w:rFonts w:ascii="GHEA Grapalat" w:hAnsi="GHEA Grapalat" w:cs="GHEA Grapalat"/>
                <w:color w:val="000000"/>
                <w:lang w:val="ru-RU"/>
              </w:rPr>
              <w:t>25/64</w:t>
            </w: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>, не представлены:</w:t>
            </w:r>
          </w:p>
        </w:tc>
      </w:tr>
      <w:tr w:rsidR="00393455" w:rsidRPr="0056713C" w:rsidTr="001A5D36">
        <w:trPr>
          <w:trHeight w:val="288"/>
        </w:trPr>
        <w:tc>
          <w:tcPr>
            <w:tcW w:w="15116" w:type="dxa"/>
            <w:gridSpan w:val="3"/>
            <w:shd w:val="solid" w:color="FFFFFF" w:fill="auto"/>
          </w:tcPr>
          <w:p w:rsidR="00393455" w:rsidRPr="00F50B85" w:rsidRDefault="00393455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56713C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393455" w:rsidRPr="00F50B85" w:rsidRDefault="00393455" w:rsidP="003D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на процедуру закупки под </w:t>
            </w:r>
            <w:proofErr w:type="gramStart"/>
            <w:r w:rsidRPr="00F50B85">
              <w:rPr>
                <w:rFonts w:ascii="GHEA Grapalat" w:eastAsia="Times New Roman" w:hAnsi="GHEA Grapalat" w:cs="Times New Roman"/>
                <w:lang w:val="ru-RU"/>
              </w:rPr>
              <w:t xml:space="preserve">кодом  </w:t>
            </w:r>
            <w:r w:rsidR="00C15909" w:rsidRPr="00C15909">
              <w:rPr>
                <w:rFonts w:ascii="GHEA Grapalat" w:eastAsia="Times New Roman" w:hAnsi="GHEA Grapalat" w:cs="Times New Roman"/>
                <w:lang w:val="ru-RU"/>
              </w:rPr>
              <w:t>ՀՀԿԳՄՍՆԳՀԾՁԲ</w:t>
            </w:r>
            <w:proofErr w:type="gramEnd"/>
            <w:r w:rsidR="00C15909" w:rsidRPr="00C15909">
              <w:rPr>
                <w:rFonts w:ascii="GHEA Grapalat" w:eastAsia="Times New Roman" w:hAnsi="GHEA Grapalat" w:cs="Times New Roman"/>
                <w:lang w:val="ru-RU"/>
              </w:rPr>
              <w:t>-</w:t>
            </w:r>
            <w:r w:rsidR="0056713C">
              <w:rPr>
                <w:rFonts w:ascii="GHEA Grapalat" w:eastAsia="Times New Roman" w:hAnsi="GHEA Grapalat" w:cs="Times New Roman"/>
                <w:lang w:val="ru-RU"/>
              </w:rPr>
              <w:t>25/64</w:t>
            </w:r>
            <w:r w:rsidR="0097512F" w:rsidRPr="0097512F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9F638A" w:rsidRPr="009F638A">
              <w:rPr>
                <w:rFonts w:ascii="GHEA Grapalat" w:eastAsia="Times New Roman" w:hAnsi="GHEA Grapalat" w:cs="Times New Roman"/>
                <w:lang w:val="ru-RU"/>
              </w:rPr>
              <w:t>не было подано ни одной заявки.</w:t>
            </w:r>
          </w:p>
        </w:tc>
      </w:tr>
      <w:tr w:rsidR="009C396E" w:rsidRPr="009F638A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9C396E" w:rsidRPr="00F50B85" w:rsidRDefault="0067541B" w:rsidP="009C396E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5</w:t>
            </w:r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F44056" w:rsidRPr="0056713C" w:rsidTr="001A5D36">
        <w:trPr>
          <w:trHeight w:val="278"/>
        </w:trPr>
        <w:tc>
          <w:tcPr>
            <w:tcW w:w="15116" w:type="dxa"/>
            <w:gridSpan w:val="3"/>
            <w:shd w:val="solid" w:color="FFFFFF" w:fill="auto"/>
          </w:tcPr>
          <w:p w:rsidR="00F44056" w:rsidRPr="00F50B85" w:rsidRDefault="009C396E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="009F638A"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 w:rsidR="009F638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="00F44056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bookmarkStart w:id="0" w:name="_GoBack"/>
            <w:bookmarkEnd w:id="0"/>
          </w:p>
        </w:tc>
      </w:tr>
      <w:tr w:rsidR="00F44056" w:rsidRPr="0056713C" w:rsidTr="001A5D36">
        <w:trPr>
          <w:trHeight w:val="80"/>
        </w:trPr>
        <w:tc>
          <w:tcPr>
            <w:tcW w:w="15116" w:type="dxa"/>
            <w:gridSpan w:val="3"/>
            <w:shd w:val="solid" w:color="FFFFFF" w:fill="auto"/>
          </w:tcPr>
          <w:p w:rsidR="00F44056" w:rsidRPr="00F50B85" w:rsidRDefault="00F44056" w:rsidP="0067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="009F638A"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</w:t>
            </w:r>
            <w:proofErr w:type="spellStart"/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="009F638A"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="009F638A"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07B01" w:rsidRPr="00C04713" w:rsidTr="001A5D36">
        <w:trPr>
          <w:trHeight w:val="154"/>
        </w:trPr>
        <w:tc>
          <w:tcPr>
            <w:tcW w:w="15116" w:type="dxa"/>
            <w:gridSpan w:val="3"/>
            <w:shd w:val="solid" w:color="FFFFFF" w:fill="auto"/>
          </w:tcPr>
          <w:p w:rsidR="00207B01" w:rsidRPr="00B43111" w:rsidRDefault="003D0995" w:rsidP="00207B01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</w:t>
            </w:r>
            <w:r w:rsidR="0067541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за 5</w:t>
            </w:r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51847" w:rsidRPr="00547843" w:rsidTr="00207B01">
        <w:trPr>
          <w:gridBefore w:val="1"/>
          <w:gridAfter w:val="1"/>
          <w:wBefore w:w="60" w:type="dxa"/>
          <w:wAfter w:w="70" w:type="dxa"/>
          <w:trHeight w:val="360"/>
        </w:trPr>
        <w:tc>
          <w:tcPr>
            <w:tcW w:w="14986" w:type="dxa"/>
            <w:shd w:val="solid" w:color="FFFFFF" w:fill="auto"/>
          </w:tcPr>
          <w:p w:rsidR="00A51847" w:rsidRPr="00591D73" w:rsidRDefault="00A51847" w:rsidP="00A51847">
            <w:pPr>
              <w:shd w:val="clear" w:color="auto" w:fill="FFFFFF"/>
              <w:spacing w:after="0" w:line="240" w:lineRule="auto"/>
              <w:ind w:firstLine="3466"/>
              <w:rPr>
                <w:rFonts w:ascii="GHEA Grapalat" w:eastAsia="Times New Roman" w:hAnsi="GHEA Grapalat" w:cs="Sylfaen"/>
                <w:lang w:val="ru-RU" w:eastAsia="ru-RU"/>
              </w:rPr>
            </w:pPr>
          </w:p>
          <w:p w:rsidR="00A51847" w:rsidRPr="00591D73" w:rsidRDefault="00A51847" w:rsidP="00547843">
            <w:pPr>
              <w:shd w:val="clear" w:color="auto" w:fill="FFFFFF"/>
              <w:spacing w:after="0" w:line="240" w:lineRule="auto"/>
              <w:ind w:left="6443" w:right="489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</w:tbl>
    <w:p w:rsidR="00547843" w:rsidRPr="00547843" w:rsidRDefault="00547843" w:rsidP="00547843">
      <w:pPr>
        <w:shd w:val="clear" w:color="auto" w:fill="FFFFFF"/>
        <w:spacing w:after="0" w:line="240" w:lineRule="auto"/>
        <w:ind w:firstLine="1907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proofErr w:type="spellStart"/>
      <w:r w:rsidRPr="00547843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Оценочноая</w:t>
      </w:r>
      <w:proofErr w:type="spellEnd"/>
      <w:r w:rsidRPr="00547843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комиссия </w:t>
      </w: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запроса котировок </w:t>
      </w:r>
    </w:p>
    <w:p w:rsidR="00AE0849" w:rsidRPr="00547843" w:rsidRDefault="00547843" w:rsidP="00547843">
      <w:pPr>
        <w:shd w:val="clear" w:color="auto" w:fill="FFFFFF"/>
        <w:spacing w:after="0" w:line="240" w:lineRule="auto"/>
        <w:ind w:firstLine="1907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од кодом «</w:t>
      </w:r>
      <w:r w:rsidR="0097512F" w:rsidRPr="0097512F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ՀՀԿԳՄՍՆԳՀԾՁԲ</w:t>
      </w:r>
      <w:r w:rsidR="00C15909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-</w:t>
      </w:r>
      <w:r w:rsidR="0056713C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25/64</w:t>
      </w: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</w:p>
    <w:p w:rsidR="00246DB9" w:rsidRPr="00C04713" w:rsidRDefault="00246DB9" w:rsidP="00A11B05">
      <w:pPr>
        <w:shd w:val="clear" w:color="auto" w:fill="FFFFFF"/>
        <w:ind w:left="5245"/>
        <w:rPr>
          <w:lang w:val="ru-RU"/>
        </w:rPr>
      </w:pPr>
    </w:p>
    <w:sectPr w:rsidR="00246DB9" w:rsidRPr="00C04713" w:rsidSect="009C396E">
      <w:pgSz w:w="15840" w:h="12240" w:orient="landscape"/>
      <w:pgMar w:top="27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276B9"/>
    <w:rsid w:val="000278F2"/>
    <w:rsid w:val="00051A3F"/>
    <w:rsid w:val="00067602"/>
    <w:rsid w:val="00073E54"/>
    <w:rsid w:val="00097B9C"/>
    <w:rsid w:val="000A0FDD"/>
    <w:rsid w:val="000B4B6C"/>
    <w:rsid w:val="000C0AC0"/>
    <w:rsid w:val="000C2921"/>
    <w:rsid w:val="000C7455"/>
    <w:rsid w:val="000D18F9"/>
    <w:rsid w:val="000D33C7"/>
    <w:rsid w:val="000D4CFA"/>
    <w:rsid w:val="000D4FA5"/>
    <w:rsid w:val="000F5A65"/>
    <w:rsid w:val="00100F68"/>
    <w:rsid w:val="00105478"/>
    <w:rsid w:val="00107CB6"/>
    <w:rsid w:val="00112261"/>
    <w:rsid w:val="001261C6"/>
    <w:rsid w:val="0013276F"/>
    <w:rsid w:val="00133DCD"/>
    <w:rsid w:val="001438A6"/>
    <w:rsid w:val="00150898"/>
    <w:rsid w:val="0017033E"/>
    <w:rsid w:val="00172AA1"/>
    <w:rsid w:val="001903A7"/>
    <w:rsid w:val="001A3AC6"/>
    <w:rsid w:val="001A5D36"/>
    <w:rsid w:val="001C64AA"/>
    <w:rsid w:val="001D3544"/>
    <w:rsid w:val="00207B01"/>
    <w:rsid w:val="0022225B"/>
    <w:rsid w:val="00224C38"/>
    <w:rsid w:val="002322D1"/>
    <w:rsid w:val="00236BA8"/>
    <w:rsid w:val="002409CC"/>
    <w:rsid w:val="00246DB9"/>
    <w:rsid w:val="00256DEE"/>
    <w:rsid w:val="002905E5"/>
    <w:rsid w:val="00292D79"/>
    <w:rsid w:val="00294CC4"/>
    <w:rsid w:val="002A629E"/>
    <w:rsid w:val="002B38D8"/>
    <w:rsid w:val="002B721F"/>
    <w:rsid w:val="002C5E6C"/>
    <w:rsid w:val="002C7F20"/>
    <w:rsid w:val="002E253D"/>
    <w:rsid w:val="002F20A5"/>
    <w:rsid w:val="00321AC2"/>
    <w:rsid w:val="00337B8A"/>
    <w:rsid w:val="0034352D"/>
    <w:rsid w:val="00344958"/>
    <w:rsid w:val="00347E21"/>
    <w:rsid w:val="00352A1D"/>
    <w:rsid w:val="003702A0"/>
    <w:rsid w:val="00372AE6"/>
    <w:rsid w:val="00393455"/>
    <w:rsid w:val="003B20FA"/>
    <w:rsid w:val="003B5C2D"/>
    <w:rsid w:val="003C0C41"/>
    <w:rsid w:val="003C4ED3"/>
    <w:rsid w:val="003D0995"/>
    <w:rsid w:val="003D523F"/>
    <w:rsid w:val="003E5A48"/>
    <w:rsid w:val="003F63FB"/>
    <w:rsid w:val="003F7BED"/>
    <w:rsid w:val="00400E3F"/>
    <w:rsid w:val="004023DD"/>
    <w:rsid w:val="004028C4"/>
    <w:rsid w:val="00413C4B"/>
    <w:rsid w:val="00416B4D"/>
    <w:rsid w:val="00422EB7"/>
    <w:rsid w:val="0042359E"/>
    <w:rsid w:val="00427EB6"/>
    <w:rsid w:val="0043380C"/>
    <w:rsid w:val="00441A0D"/>
    <w:rsid w:val="00441DB9"/>
    <w:rsid w:val="0045642C"/>
    <w:rsid w:val="00465E6D"/>
    <w:rsid w:val="00486E4A"/>
    <w:rsid w:val="00491FBC"/>
    <w:rsid w:val="004A7D1F"/>
    <w:rsid w:val="004B017D"/>
    <w:rsid w:val="004C390B"/>
    <w:rsid w:val="004D1DF1"/>
    <w:rsid w:val="004E43E9"/>
    <w:rsid w:val="004F3B91"/>
    <w:rsid w:val="005074CE"/>
    <w:rsid w:val="0051110D"/>
    <w:rsid w:val="00511D7C"/>
    <w:rsid w:val="00515C66"/>
    <w:rsid w:val="00525388"/>
    <w:rsid w:val="005254DA"/>
    <w:rsid w:val="00530D49"/>
    <w:rsid w:val="00535D3E"/>
    <w:rsid w:val="005439E1"/>
    <w:rsid w:val="005448B0"/>
    <w:rsid w:val="00547843"/>
    <w:rsid w:val="0056713C"/>
    <w:rsid w:val="005777C1"/>
    <w:rsid w:val="005816B8"/>
    <w:rsid w:val="00582C94"/>
    <w:rsid w:val="00591D73"/>
    <w:rsid w:val="005B45C0"/>
    <w:rsid w:val="005F57A2"/>
    <w:rsid w:val="006069F1"/>
    <w:rsid w:val="006140F1"/>
    <w:rsid w:val="00644229"/>
    <w:rsid w:val="006658D1"/>
    <w:rsid w:val="0067295B"/>
    <w:rsid w:val="0067541B"/>
    <w:rsid w:val="00687465"/>
    <w:rsid w:val="006C6F53"/>
    <w:rsid w:val="006D5CB3"/>
    <w:rsid w:val="006D6115"/>
    <w:rsid w:val="006E3A92"/>
    <w:rsid w:val="006E629F"/>
    <w:rsid w:val="00702F30"/>
    <w:rsid w:val="00711C9C"/>
    <w:rsid w:val="007155BA"/>
    <w:rsid w:val="0072309F"/>
    <w:rsid w:val="00725C73"/>
    <w:rsid w:val="00756944"/>
    <w:rsid w:val="00774EB4"/>
    <w:rsid w:val="007772D7"/>
    <w:rsid w:val="0078183F"/>
    <w:rsid w:val="00797C74"/>
    <w:rsid w:val="007A0ED3"/>
    <w:rsid w:val="007A14C3"/>
    <w:rsid w:val="007B2239"/>
    <w:rsid w:val="007B3700"/>
    <w:rsid w:val="007C2ED6"/>
    <w:rsid w:val="007C4F12"/>
    <w:rsid w:val="007D65FD"/>
    <w:rsid w:val="00802D1B"/>
    <w:rsid w:val="008062F4"/>
    <w:rsid w:val="00817E1A"/>
    <w:rsid w:val="00820CE2"/>
    <w:rsid w:val="00825659"/>
    <w:rsid w:val="00830B02"/>
    <w:rsid w:val="00834B18"/>
    <w:rsid w:val="00845A6A"/>
    <w:rsid w:val="00867252"/>
    <w:rsid w:val="008766C3"/>
    <w:rsid w:val="008919F4"/>
    <w:rsid w:val="00893BD5"/>
    <w:rsid w:val="008B2427"/>
    <w:rsid w:val="008B3CFB"/>
    <w:rsid w:val="008C67DC"/>
    <w:rsid w:val="009205AA"/>
    <w:rsid w:val="00920E17"/>
    <w:rsid w:val="00953B84"/>
    <w:rsid w:val="009601FD"/>
    <w:rsid w:val="00962B35"/>
    <w:rsid w:val="0096371C"/>
    <w:rsid w:val="009647C0"/>
    <w:rsid w:val="0097512F"/>
    <w:rsid w:val="00984C1A"/>
    <w:rsid w:val="00986612"/>
    <w:rsid w:val="00992D8C"/>
    <w:rsid w:val="009A008B"/>
    <w:rsid w:val="009B5B2E"/>
    <w:rsid w:val="009C396E"/>
    <w:rsid w:val="009E29E8"/>
    <w:rsid w:val="009E6B3C"/>
    <w:rsid w:val="009F638A"/>
    <w:rsid w:val="009F7899"/>
    <w:rsid w:val="00A00521"/>
    <w:rsid w:val="00A055DA"/>
    <w:rsid w:val="00A05F53"/>
    <w:rsid w:val="00A11B05"/>
    <w:rsid w:val="00A140FE"/>
    <w:rsid w:val="00A21A88"/>
    <w:rsid w:val="00A34F1C"/>
    <w:rsid w:val="00A452BF"/>
    <w:rsid w:val="00A51847"/>
    <w:rsid w:val="00A5485D"/>
    <w:rsid w:val="00A61AD2"/>
    <w:rsid w:val="00A97762"/>
    <w:rsid w:val="00AA2AE5"/>
    <w:rsid w:val="00AE0849"/>
    <w:rsid w:val="00B174F2"/>
    <w:rsid w:val="00B250D3"/>
    <w:rsid w:val="00B3707F"/>
    <w:rsid w:val="00B53683"/>
    <w:rsid w:val="00B55AD5"/>
    <w:rsid w:val="00B63EB9"/>
    <w:rsid w:val="00B75E1D"/>
    <w:rsid w:val="00B83F3B"/>
    <w:rsid w:val="00B94A9E"/>
    <w:rsid w:val="00BA7E63"/>
    <w:rsid w:val="00BB72A8"/>
    <w:rsid w:val="00BF6582"/>
    <w:rsid w:val="00C04713"/>
    <w:rsid w:val="00C12201"/>
    <w:rsid w:val="00C15909"/>
    <w:rsid w:val="00C602A7"/>
    <w:rsid w:val="00C75C6A"/>
    <w:rsid w:val="00C83A28"/>
    <w:rsid w:val="00C93AF1"/>
    <w:rsid w:val="00C958AC"/>
    <w:rsid w:val="00CC6AB0"/>
    <w:rsid w:val="00CD470B"/>
    <w:rsid w:val="00CE7B64"/>
    <w:rsid w:val="00D02A1C"/>
    <w:rsid w:val="00D03046"/>
    <w:rsid w:val="00D20A6B"/>
    <w:rsid w:val="00D22288"/>
    <w:rsid w:val="00D30985"/>
    <w:rsid w:val="00D572AA"/>
    <w:rsid w:val="00D72DFF"/>
    <w:rsid w:val="00D84574"/>
    <w:rsid w:val="00DB118F"/>
    <w:rsid w:val="00DB4118"/>
    <w:rsid w:val="00DB5548"/>
    <w:rsid w:val="00DC2D2C"/>
    <w:rsid w:val="00DF6324"/>
    <w:rsid w:val="00E00B8E"/>
    <w:rsid w:val="00E00BDD"/>
    <w:rsid w:val="00E27FF6"/>
    <w:rsid w:val="00E41F4A"/>
    <w:rsid w:val="00E50C8F"/>
    <w:rsid w:val="00E6013A"/>
    <w:rsid w:val="00E70487"/>
    <w:rsid w:val="00E87F15"/>
    <w:rsid w:val="00EA5DF9"/>
    <w:rsid w:val="00EA70ED"/>
    <w:rsid w:val="00EB2721"/>
    <w:rsid w:val="00EB4F5C"/>
    <w:rsid w:val="00ED45CC"/>
    <w:rsid w:val="00ED55D0"/>
    <w:rsid w:val="00EE4E07"/>
    <w:rsid w:val="00EE7402"/>
    <w:rsid w:val="00EE7EE4"/>
    <w:rsid w:val="00EF3A61"/>
    <w:rsid w:val="00F15C7B"/>
    <w:rsid w:val="00F170AD"/>
    <w:rsid w:val="00F23F0A"/>
    <w:rsid w:val="00F30EDF"/>
    <w:rsid w:val="00F42883"/>
    <w:rsid w:val="00F44056"/>
    <w:rsid w:val="00F50B85"/>
    <w:rsid w:val="00F665A6"/>
    <w:rsid w:val="00F67E1E"/>
    <w:rsid w:val="00F8148D"/>
    <w:rsid w:val="00FB0C77"/>
    <w:rsid w:val="00FB3AB3"/>
    <w:rsid w:val="00FC3BF2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86866-7015-48BE-A419-BEC20792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customStyle="1" w:styleId="Default">
    <w:name w:val="Default"/>
    <w:rsid w:val="006729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E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07B01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7B0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A622-D913-431D-BB57-9A29E1C6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28</cp:revision>
  <cp:lastPrinted>2023-10-04T12:07:00Z</cp:lastPrinted>
  <dcterms:created xsi:type="dcterms:W3CDTF">2020-03-05T16:11:00Z</dcterms:created>
  <dcterms:modified xsi:type="dcterms:W3CDTF">2025-06-09T11:48:00Z</dcterms:modified>
</cp:coreProperties>
</file>